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十万个为什么·生活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十万个为什么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17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爱经典系列  十万个为什么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